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C1" w:rsidRDefault="009022FC" w:rsidP="005104C1">
      <w:pPr>
        <w:jc w:val="center"/>
        <w:rPr>
          <w:b/>
          <w:sz w:val="32"/>
        </w:rPr>
      </w:pPr>
      <w:r>
        <w:rPr>
          <w:b/>
          <w:sz w:val="32"/>
        </w:rPr>
        <w:t>Raport 3</w:t>
      </w:r>
      <w:r w:rsidR="005104C1" w:rsidRPr="005104C1">
        <w:rPr>
          <w:b/>
          <w:sz w:val="32"/>
        </w:rPr>
        <w:t xml:space="preserve"> (Motroi Valeriu)</w:t>
      </w:r>
    </w:p>
    <w:p w:rsidR="005104C1" w:rsidRDefault="005104C1" w:rsidP="005104C1">
      <w:r>
        <w:rPr>
          <w:b/>
        </w:rPr>
        <w:t>Problema:</w:t>
      </w:r>
      <w:r>
        <w:t xml:space="preserve"> Maximal Independent Set</w:t>
      </w:r>
    </w:p>
    <w:p w:rsidR="00F8519C" w:rsidRDefault="00F8519C" w:rsidP="00F8519C">
      <w:pPr>
        <w:rPr>
          <w:rFonts w:eastAsiaTheme="minorEastAsia"/>
          <w:b/>
        </w:rPr>
      </w:pPr>
      <w:r>
        <w:rPr>
          <w:rFonts w:eastAsiaTheme="minorEastAsia"/>
          <w:b/>
        </w:rPr>
        <w:t>Set de Date:</w:t>
      </w:r>
    </w:p>
    <w:p w:rsidR="00F8519C" w:rsidRPr="005104C1" w:rsidRDefault="00F8519C" w:rsidP="00F8519C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Small Star Graph, 7 noduri and 6 muchii</w:t>
      </w:r>
    </w:p>
    <w:p w:rsidR="00F8519C" w:rsidRPr="005104C1" w:rsidRDefault="00F8519C" w:rsidP="00F8519C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Email-Eu-Core, 1005 noduri, 25571 muchii</w:t>
      </w:r>
    </w:p>
    <w:p w:rsidR="00F8519C" w:rsidRPr="005104C1" w:rsidRDefault="00F8519C" w:rsidP="00F8519C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Facebook-Combined 4039 noduri, 88234 muchii</w:t>
      </w:r>
    </w:p>
    <w:p w:rsidR="00F8519C" w:rsidRPr="00F8519C" w:rsidRDefault="00F8519C" w:rsidP="005104C1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P2p-Gnutella08 6301 noduri, 20777 muchii</w:t>
      </w:r>
    </w:p>
    <w:p w:rsidR="005104C1" w:rsidRDefault="005104C1" w:rsidP="00087AE7">
      <w:r w:rsidRPr="00087AE7">
        <w:rPr>
          <w:b/>
        </w:rPr>
        <w:t>Solutia:</w:t>
      </w:r>
      <w:r w:rsidR="00087AE7">
        <w:t xml:space="preserve"> Algoritm genetic</w:t>
      </w:r>
      <w:r w:rsidR="006E533C">
        <w:t xml:space="preserve"> – Pentru a gasit Vertex Cover, apoi din Vertex Cover transformam in Independent Set</w:t>
      </w:r>
    </w:p>
    <w:p w:rsidR="00087AE7" w:rsidRDefault="00087AE7" w:rsidP="007F541C">
      <w:pPr>
        <w:pStyle w:val="ListParagraph"/>
        <w:numPr>
          <w:ilvl w:val="0"/>
          <w:numId w:val="4"/>
        </w:numPr>
      </w:pPr>
      <w:r>
        <w:t>Marimea populatiei: 40</w:t>
      </w:r>
    </w:p>
    <w:p w:rsidR="00087AE7" w:rsidRDefault="00087AE7" w:rsidP="007F541C">
      <w:pPr>
        <w:pStyle w:val="ListParagraph"/>
        <w:numPr>
          <w:ilvl w:val="0"/>
          <w:numId w:val="4"/>
        </w:numPr>
      </w:pPr>
      <w:r>
        <w:t>Numarul de generatii: 20</w:t>
      </w:r>
    </w:p>
    <w:p w:rsidR="005104C1" w:rsidRDefault="00087AE7" w:rsidP="005104C1">
      <w:pPr>
        <w:pStyle w:val="ListParagraph"/>
        <w:numPr>
          <w:ilvl w:val="0"/>
          <w:numId w:val="4"/>
        </w:numPr>
      </w:pPr>
      <w:r>
        <w:t>Probabilitatea de mutatie: 0.1</w:t>
      </w:r>
    </w:p>
    <w:p w:rsidR="004C49E4" w:rsidRDefault="004C49E4" w:rsidP="004C49E4">
      <w:pPr>
        <w:ind w:left="360"/>
      </w:pPr>
      <w:r>
        <w:t>Un cromozom este un vector de biti. 0 insemnand ca nodul nu face parte din</w:t>
      </w:r>
      <w:r w:rsidR="009022FC">
        <w:t xml:space="preserve"> Min Vertex Cover</w:t>
      </w:r>
      <w:r>
        <w:t xml:space="preserve"> si 1 insemnand ca face parte.</w:t>
      </w:r>
    </w:p>
    <w:p w:rsidR="003D39A8" w:rsidRDefault="003D39A8" w:rsidP="003D39A8">
      <w:pPr>
        <w:ind w:left="360"/>
      </w:pPr>
      <w:r>
        <w:t>Functia de fitnes</w:t>
      </w:r>
      <w:r w:rsidR="004C49E4">
        <w:t>s este numarul de noduri alese.</w:t>
      </w:r>
    </w:p>
    <w:p w:rsidR="004C49E4" w:rsidRDefault="004C49E4" w:rsidP="003D39A8">
      <w:pPr>
        <w:ind w:left="360"/>
      </w:pPr>
      <w:r>
        <w:t>Crossoverul este un amestec random dintre 2 cromozomi. Cu alte cuvinte, fiecare nod din cromozomul copil o sa aiba proprietatea mostenita de la unul din cromozomii parinti.</w:t>
      </w:r>
    </w:p>
    <w:p w:rsidR="003D39A8" w:rsidRDefault="003D39A8" w:rsidP="003D39A8">
      <w:pPr>
        <w:ind w:left="360"/>
      </w:pPr>
      <w:r>
        <w:t xml:space="preserve">De fiecare data cand se creeaza un cromozom nou, </w:t>
      </w:r>
      <w:r w:rsidR="009022FC">
        <w:t>se face un boost la rezultat. Adica se folosete un algoritm greedy (</w:t>
      </w:r>
      <w:r w:rsidR="009022FC">
        <w:rPr>
          <w:rFonts w:eastAsiaTheme="minorEastAsia"/>
        </w:rPr>
        <w:t>Vertex support algorithm</w:t>
      </w:r>
      <w:r w:rsidR="009022FC">
        <w:t>) care imbunatateste cromozomul.</w:t>
      </w:r>
    </w:p>
    <w:p w:rsidR="005104C1" w:rsidRDefault="005104C1" w:rsidP="005104C1">
      <w:pPr>
        <w:rPr>
          <w:rFonts w:eastAsiaTheme="minorEastAsia"/>
        </w:rPr>
      </w:pPr>
      <w:r>
        <w:rPr>
          <w:rFonts w:eastAsiaTheme="minorEastAsia"/>
          <w:b/>
        </w:rPr>
        <w:t>Rezult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1864"/>
        <w:gridCol w:w="1676"/>
        <w:gridCol w:w="1465"/>
        <w:gridCol w:w="1731"/>
      </w:tblGrid>
      <w:tr w:rsidR="009022FC" w:rsidTr="009022FC">
        <w:tc>
          <w:tcPr>
            <w:tcW w:w="1894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tul de date</w:t>
            </w:r>
          </w:p>
        </w:tc>
        <w:tc>
          <w:tcPr>
            <w:tcW w:w="1864" w:type="dxa"/>
          </w:tcPr>
          <w:p w:rsidR="009022FC" w:rsidRDefault="009022FC" w:rsidP="00087AE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al Answer</w:t>
            </w:r>
          </w:p>
        </w:tc>
        <w:tc>
          <w:tcPr>
            <w:tcW w:w="1676" w:type="dxa"/>
          </w:tcPr>
          <w:p w:rsidR="009022FC" w:rsidRDefault="009022FC" w:rsidP="009022F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VG </w:t>
            </w:r>
          </w:p>
        </w:tc>
        <w:tc>
          <w:tcPr>
            <w:tcW w:w="1465" w:type="dxa"/>
          </w:tcPr>
          <w:p w:rsidR="009022FC" w:rsidRDefault="009022FC" w:rsidP="009022F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ma 2 ans</w:t>
            </w:r>
          </w:p>
        </w:tc>
        <w:tc>
          <w:tcPr>
            <w:tcW w:w="1731" w:type="dxa"/>
          </w:tcPr>
          <w:p w:rsidR="009022FC" w:rsidRDefault="009022FC" w:rsidP="009022F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d dev 30 ep</w:t>
            </w:r>
          </w:p>
        </w:tc>
      </w:tr>
      <w:tr w:rsidR="009022FC" w:rsidTr="009022FC">
        <w:tc>
          <w:tcPr>
            <w:tcW w:w="1894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mall Star Graph</w:t>
            </w:r>
          </w:p>
        </w:tc>
        <w:tc>
          <w:tcPr>
            <w:tcW w:w="1864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676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465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731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022FC" w:rsidTr="009022FC">
        <w:tc>
          <w:tcPr>
            <w:tcW w:w="1894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mail-Eu-Core</w:t>
            </w:r>
          </w:p>
        </w:tc>
        <w:tc>
          <w:tcPr>
            <w:tcW w:w="1864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0</w:t>
            </w:r>
          </w:p>
        </w:tc>
        <w:tc>
          <w:tcPr>
            <w:tcW w:w="1676" w:type="dxa"/>
          </w:tcPr>
          <w:p w:rsidR="009022FC" w:rsidRDefault="00F10BC7" w:rsidP="009022F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6.4</w:t>
            </w:r>
          </w:p>
        </w:tc>
        <w:tc>
          <w:tcPr>
            <w:tcW w:w="1465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5.2</w:t>
            </w:r>
          </w:p>
        </w:tc>
        <w:tc>
          <w:tcPr>
            <w:tcW w:w="1731" w:type="dxa"/>
          </w:tcPr>
          <w:p w:rsidR="009022FC" w:rsidRDefault="00F10BC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9</w:t>
            </w:r>
          </w:p>
        </w:tc>
      </w:tr>
      <w:tr w:rsidR="009022FC" w:rsidTr="009022FC">
        <w:tc>
          <w:tcPr>
            <w:tcW w:w="1894" w:type="dxa"/>
          </w:tcPr>
          <w:p w:rsidR="009022FC" w:rsidRDefault="009022FC" w:rsidP="009022F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ebook</w:t>
            </w:r>
          </w:p>
        </w:tc>
        <w:tc>
          <w:tcPr>
            <w:tcW w:w="1864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6</w:t>
            </w:r>
          </w:p>
        </w:tc>
        <w:tc>
          <w:tcPr>
            <w:tcW w:w="1676" w:type="dxa"/>
          </w:tcPr>
          <w:p w:rsidR="009022FC" w:rsidRDefault="00F10BC7" w:rsidP="009022F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4.23</w:t>
            </w:r>
          </w:p>
        </w:tc>
        <w:tc>
          <w:tcPr>
            <w:tcW w:w="1465" w:type="dxa"/>
          </w:tcPr>
          <w:p w:rsidR="009022FC" w:rsidRDefault="009022FC" w:rsidP="00087AE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0.7</w:t>
            </w:r>
          </w:p>
        </w:tc>
        <w:tc>
          <w:tcPr>
            <w:tcW w:w="1731" w:type="dxa"/>
          </w:tcPr>
          <w:p w:rsidR="009022FC" w:rsidRDefault="00F10BC7" w:rsidP="00087AE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22</w:t>
            </w:r>
          </w:p>
        </w:tc>
      </w:tr>
      <w:tr w:rsidR="009022FC" w:rsidTr="009022FC">
        <w:tc>
          <w:tcPr>
            <w:tcW w:w="1894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2p-Gnutella</w:t>
            </w:r>
          </w:p>
        </w:tc>
        <w:tc>
          <w:tcPr>
            <w:tcW w:w="1864" w:type="dxa"/>
          </w:tcPr>
          <w:p w:rsidR="009022FC" w:rsidRPr="009022FC" w:rsidRDefault="009022FC" w:rsidP="009022FC">
            <w:pPr>
              <w:jc w:val="center"/>
              <w:rPr>
                <w:rFonts w:eastAsiaTheme="minorEastAsia"/>
              </w:rPr>
            </w:pPr>
            <w:r w:rsidRPr="009022FC">
              <w:rPr>
                <w:rFonts w:eastAsiaTheme="minorEastAsia"/>
              </w:rPr>
              <w:t>4247</w:t>
            </w:r>
          </w:p>
        </w:tc>
        <w:tc>
          <w:tcPr>
            <w:tcW w:w="1676" w:type="dxa"/>
          </w:tcPr>
          <w:p w:rsidR="009022FC" w:rsidRDefault="00F10BC7" w:rsidP="009022F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80.6</w:t>
            </w:r>
          </w:p>
        </w:tc>
        <w:tc>
          <w:tcPr>
            <w:tcW w:w="1465" w:type="dxa"/>
          </w:tcPr>
          <w:p w:rsidR="009022FC" w:rsidRDefault="009022F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96.3</w:t>
            </w:r>
          </w:p>
        </w:tc>
        <w:tc>
          <w:tcPr>
            <w:tcW w:w="1731" w:type="dxa"/>
          </w:tcPr>
          <w:p w:rsidR="009022FC" w:rsidRDefault="00F10BC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4</w:t>
            </w:r>
          </w:p>
        </w:tc>
      </w:tr>
    </w:tbl>
    <w:p w:rsidR="00BE3AFF" w:rsidRDefault="00BE3AFF" w:rsidP="00F8519C">
      <w:pPr>
        <w:rPr>
          <w:rFonts w:eastAsiaTheme="minorEastAsia"/>
          <w:b/>
        </w:rPr>
      </w:pPr>
    </w:p>
    <w:p w:rsidR="00BE3AFF" w:rsidRDefault="00BE3AFF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F8519C" w:rsidRDefault="00BE3AFF" w:rsidP="00F8519C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Testul T:</w:t>
      </w:r>
    </w:p>
    <w:p w:rsidR="00BE3AFF" w:rsidRDefault="00BE3AFF" w:rsidP="00F8519C">
      <w:pPr>
        <w:rPr>
          <w:rFonts w:eastAsiaTheme="minorEastAsia"/>
        </w:rPr>
      </w:pPr>
      <w:r>
        <w:rPr>
          <w:rFonts w:eastAsiaTheme="minorEastAsia"/>
        </w:rPr>
        <w:t>Sample Tema 3:</w:t>
      </w:r>
    </w:p>
    <w:p w:rsidR="00BE3AFF" w:rsidRPr="00BE3AFF" w:rsidRDefault="00BE3AFF" w:rsidP="00BE3AFF">
      <w:pPr>
        <w:rPr>
          <w:rFonts w:eastAsiaTheme="minorEastAsia"/>
        </w:rPr>
      </w:pPr>
      <w:r w:rsidRPr="00BE3AFF">
        <w:rPr>
          <w:rFonts w:eastAsiaTheme="minorEastAsia"/>
        </w:rPr>
        <w:t>eec3 = [276, 276, 277, 276, 277, 277, 276, 276, 276, 276, 277, 277, 276, 276, 277, 277, 276, 276, 276, 276, 276, 277, 277, 276, 276, 276, 276, 277, 276, 277]</w:t>
      </w:r>
    </w:p>
    <w:p w:rsidR="00BE3AFF" w:rsidRPr="00BE3AFF" w:rsidRDefault="00BE3AFF" w:rsidP="00BE3AFF">
      <w:pPr>
        <w:rPr>
          <w:rFonts w:eastAsiaTheme="minorEastAsia"/>
        </w:rPr>
      </w:pPr>
      <w:r w:rsidRPr="00BE3AFF">
        <w:rPr>
          <w:rFonts w:eastAsiaTheme="minorEastAsia"/>
        </w:rPr>
        <w:t>fb3 = [918, 913, 922, 914, 904, 907, 905, 916, 912, 905, 921, 908, 907, 907, 907, 915, 906, 908, 918, 911, 921, 915, 911, 913, 912, 916, 918, 911, 908, 905]</w:t>
      </w:r>
    </w:p>
    <w:p w:rsidR="00BE3AFF" w:rsidRDefault="00BE3AFF" w:rsidP="00BE3AFF">
      <w:pPr>
        <w:rPr>
          <w:rFonts w:eastAsiaTheme="minorEastAsia"/>
        </w:rPr>
      </w:pPr>
      <w:r w:rsidRPr="00BE3AFF">
        <w:rPr>
          <w:rFonts w:eastAsiaTheme="minorEastAsia"/>
        </w:rPr>
        <w:t>gnu3 = [3482, 3487, 3477, 3476, 3483, 3480, 3478, 3473, 3482, 3478, 3474, 3477, 3476, 3479, 3483, 3474, 3484, 3484, 3473, 3472, 3483, 3478, 3472, 3479, 3479, 3474, 3473, 3477, 3474, 3476]</w:t>
      </w:r>
    </w:p>
    <w:p w:rsidR="00BE3AFF" w:rsidRDefault="00BE3AFF" w:rsidP="00F8519C">
      <w:pPr>
        <w:rPr>
          <w:rFonts w:eastAsiaTheme="minorEastAsia"/>
        </w:rPr>
      </w:pPr>
      <w:r>
        <w:rPr>
          <w:rFonts w:eastAsiaTheme="minorEastAsia"/>
        </w:rPr>
        <w:t>Sample Tema2:</w:t>
      </w:r>
    </w:p>
    <w:p w:rsidR="00BE3AFF" w:rsidRPr="00BE3AFF" w:rsidRDefault="00BE3AFF" w:rsidP="00BE3AFF">
      <w:pPr>
        <w:rPr>
          <w:rFonts w:eastAsiaTheme="minorEastAsia"/>
        </w:rPr>
      </w:pPr>
      <w:r w:rsidRPr="00BE3AFF">
        <w:rPr>
          <w:rFonts w:eastAsiaTheme="minorEastAsia"/>
        </w:rPr>
        <w:t>eec2 = [226, 226, 226, 226, 225, 225, 226, 225, 225, 226, 226, 225, 226, 226, 226, 225, 226, 226, 226, 225, 226, 226, 226, 226, 225, 225, 226, 226, 226, 225]</w:t>
      </w:r>
    </w:p>
    <w:p w:rsidR="00BE3AFF" w:rsidRPr="00BE3AFF" w:rsidRDefault="00BE3AFF" w:rsidP="00BE3AFF">
      <w:pPr>
        <w:rPr>
          <w:rFonts w:eastAsiaTheme="minorEastAsia"/>
        </w:rPr>
      </w:pPr>
      <w:r w:rsidRPr="00BE3AFF">
        <w:rPr>
          <w:rFonts w:eastAsiaTheme="minorEastAsia"/>
        </w:rPr>
        <w:t>fb2 = [538, 537, 552, 551, 547, 547, 536, 536, 544, 545, 538, 539, 533, 536, 542, 543, 543, 545, 549, 547, 532, 549, 546, 545, 549, 545, 538, 542, 545, 546]</w:t>
      </w:r>
    </w:p>
    <w:p w:rsidR="00BE3AFF" w:rsidRDefault="00BE3AFF" w:rsidP="00BE3AFF">
      <w:pPr>
        <w:rPr>
          <w:rFonts w:eastAsiaTheme="minorEastAsia"/>
        </w:rPr>
      </w:pPr>
      <w:r w:rsidRPr="00BE3AFF">
        <w:rPr>
          <w:rFonts w:eastAsiaTheme="minorEastAsia"/>
        </w:rPr>
        <w:t>gnu2 = [1900, 1901, 1898, 1900, 1898, 1901, 1896, 1897, 1900, 1897, 1897, 1900, 1901, 1901, 1901, 1896, 1900, 1900, 1901, 1902, 1899, 1898, 1896, 1898, 1897, 1901, 1900, 1897, 1900, 1897]</w:t>
      </w:r>
    </w:p>
    <w:p w:rsidR="00BE3AFF" w:rsidRDefault="00BE3AFF" w:rsidP="00F8519C">
      <w:pPr>
        <w:rPr>
          <w:rFonts w:eastAsiaTheme="minorEastAsia"/>
        </w:rPr>
      </w:pPr>
      <w:r>
        <w:rPr>
          <w:rFonts w:eastAsiaTheme="minorEastAsia"/>
        </w:rPr>
        <w:t>Results:</w:t>
      </w:r>
    </w:p>
    <w:p w:rsidR="00BE3AFF" w:rsidRDefault="00BE3AFF" w:rsidP="00F8519C">
      <w:pPr>
        <w:rPr>
          <w:rFonts w:eastAsiaTheme="minorEastAsia"/>
        </w:rPr>
      </w:pPr>
      <w:r>
        <w:rPr>
          <w:rFonts w:eastAsiaTheme="minorEastAsia"/>
        </w:rPr>
        <w:t>Null Hyp: There are no statistically significant difference between the means.</w:t>
      </w:r>
      <w:bookmarkStart w:id="0" w:name="_GoBack"/>
      <w:bookmarkEnd w:id="0"/>
    </w:p>
    <w:p w:rsidR="00BE3AFF" w:rsidRPr="00BE3AFF" w:rsidRDefault="00BE3AFF" w:rsidP="00F8519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7FC04EA" wp14:editId="269560C8">
            <wp:extent cx="5943600" cy="110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AFF" w:rsidRPr="00BE3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B0F"/>
    <w:multiLevelType w:val="hybridMultilevel"/>
    <w:tmpl w:val="6122AF9A"/>
    <w:lvl w:ilvl="0" w:tplc="A01018B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C4836"/>
    <w:multiLevelType w:val="hybridMultilevel"/>
    <w:tmpl w:val="292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32777"/>
    <w:multiLevelType w:val="hybridMultilevel"/>
    <w:tmpl w:val="908C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700BD"/>
    <w:multiLevelType w:val="hybridMultilevel"/>
    <w:tmpl w:val="24A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576F3"/>
    <w:multiLevelType w:val="hybridMultilevel"/>
    <w:tmpl w:val="193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4"/>
    <w:rsid w:val="00087AE7"/>
    <w:rsid w:val="003C5AD8"/>
    <w:rsid w:val="003D39A8"/>
    <w:rsid w:val="004C49E4"/>
    <w:rsid w:val="005104C1"/>
    <w:rsid w:val="006E533C"/>
    <w:rsid w:val="008C5E30"/>
    <w:rsid w:val="009022FC"/>
    <w:rsid w:val="00A41364"/>
    <w:rsid w:val="00AC2EFB"/>
    <w:rsid w:val="00B07039"/>
    <w:rsid w:val="00B24257"/>
    <w:rsid w:val="00BE3AFF"/>
    <w:rsid w:val="00C14A4C"/>
    <w:rsid w:val="00CA5A09"/>
    <w:rsid w:val="00CE5AE8"/>
    <w:rsid w:val="00E44C73"/>
    <w:rsid w:val="00F10BC7"/>
    <w:rsid w:val="00F8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53ED"/>
  <w15:chartTrackingRefBased/>
  <w15:docId w15:val="{0E19D086-4624-40C8-BBC0-C7559A9B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4C1"/>
    <w:rPr>
      <w:color w:val="808080"/>
    </w:rPr>
  </w:style>
  <w:style w:type="paragraph" w:styleId="ListParagraph">
    <w:name w:val="List Paragraph"/>
    <w:basedOn w:val="Normal"/>
    <w:uiPriority w:val="34"/>
    <w:qFormat/>
    <w:rsid w:val="005104C1"/>
    <w:pPr>
      <w:ind w:left="720"/>
      <w:contextualSpacing/>
    </w:pPr>
  </w:style>
  <w:style w:type="table" w:styleId="TableGrid">
    <w:name w:val="Table Grid"/>
    <w:basedOn w:val="TableNormal"/>
    <w:uiPriority w:val="39"/>
    <w:rsid w:val="008C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7621-3C93-4BCD-A230-3D2172C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 Motroi</dc:creator>
  <cp:keywords/>
  <dc:description/>
  <cp:lastModifiedBy>Valeriu Motroi</cp:lastModifiedBy>
  <cp:revision>18</cp:revision>
  <dcterms:created xsi:type="dcterms:W3CDTF">2019-10-12T08:38:00Z</dcterms:created>
  <dcterms:modified xsi:type="dcterms:W3CDTF">2019-12-05T17:14:00Z</dcterms:modified>
</cp:coreProperties>
</file>